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Default="002E0715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/>
          <w:b/>
          <w:w w:val="150"/>
          <w:sz w:val="22"/>
          <w:szCs w:val="22"/>
          <w:lang w:eastAsia="zh-CN"/>
        </w:rPr>
        <w:t>AY202</w:t>
      </w:r>
      <w:r w:rsidR="00B13BA3">
        <w:rPr>
          <w:rFonts w:ascii="ＭＳ 明朝" w:hAnsi="ＭＳ 明朝"/>
          <w:b/>
          <w:w w:val="150"/>
          <w:sz w:val="22"/>
          <w:szCs w:val="22"/>
          <w:lang w:eastAsia="zh-CN"/>
        </w:rPr>
        <w:t>2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 xml:space="preserve">　</w:t>
      </w:r>
      <w:r w:rsidR="00507DD3">
        <w:rPr>
          <w:rFonts w:ascii="ＭＳ 明朝" w:hAnsi="ＭＳ 明朝"/>
          <w:b/>
          <w:w w:val="150"/>
          <w:sz w:val="22"/>
          <w:szCs w:val="22"/>
          <w:lang w:eastAsia="zh-CN"/>
        </w:rPr>
        <w:t>The University of Aizu</w:t>
      </w:r>
    </w:p>
    <w:p w:rsidR="00507DD3" w:rsidRDefault="00507DD3" w:rsidP="00507DD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>
        <w:rPr>
          <w:rFonts w:ascii="ＭＳ 明朝" w:hAnsi="ＭＳ 明朝"/>
          <w:b/>
          <w:w w:val="150"/>
          <w:sz w:val="22"/>
          <w:szCs w:val="22"/>
        </w:rPr>
        <w:t xml:space="preserve">DNA Internship </w:t>
      </w:r>
      <w:r w:rsidR="001024AB">
        <w:rPr>
          <w:rFonts w:ascii="ＭＳ 明朝" w:hAnsi="ＭＳ 明朝"/>
          <w:b/>
          <w:w w:val="150"/>
          <w:sz w:val="22"/>
          <w:szCs w:val="22"/>
        </w:rPr>
        <w:t xml:space="preserve">Alternative </w:t>
      </w:r>
      <w:r>
        <w:rPr>
          <w:rFonts w:ascii="ＭＳ 明朝" w:hAnsi="ＭＳ 明朝"/>
          <w:b/>
          <w:w w:val="150"/>
          <w:sz w:val="22"/>
          <w:szCs w:val="22"/>
        </w:rPr>
        <w:t>Program</w:t>
      </w:r>
    </w:p>
    <w:p w:rsidR="006F17B0" w:rsidRPr="00800336" w:rsidRDefault="00507DD3" w:rsidP="00800336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A</w:t>
      </w:r>
      <w:r>
        <w:rPr>
          <w:rFonts w:ascii="ＭＳ 明朝" w:hAnsi="ＭＳ 明朝"/>
          <w:b/>
          <w:w w:val="150"/>
          <w:sz w:val="22"/>
          <w:szCs w:val="22"/>
          <w:lang w:eastAsia="zh-CN"/>
        </w:rPr>
        <w:t>pplication Form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Pr="00507DD3" w:rsidRDefault="00452B3A" w:rsidP="00507DD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">
                <v:path arrowok="t"/>
                <v:textbox inset="5.85pt,.7pt,5.85pt,.7pt">
                  <w:txbxContent>
                    <w:p w:rsidR="006B26A2" w:rsidRPr="00507DD3" w:rsidRDefault="00452B3A" w:rsidP="00507DD3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582"/>
        <w:gridCol w:w="1276"/>
        <w:gridCol w:w="2372"/>
      </w:tblGrid>
      <w:tr w:rsidR="00800336" w:rsidTr="00800336">
        <w:trPr>
          <w:gridAfter w:val="1"/>
          <w:wAfter w:w="2372" w:type="dxa"/>
          <w:trHeight w:val="4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00336" w:rsidRDefault="00452B3A" w:rsidP="007A5DE5">
            <w:pPr>
              <w:jc w:val="center"/>
            </w:pPr>
            <w:r>
              <w:t>Application</w:t>
            </w:r>
            <w:r w:rsidR="00507DD3">
              <w:t xml:space="preserve"> Date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507DD3">
            <w:pPr>
              <w:ind w:firstLineChars="550" w:firstLine="1155"/>
            </w:pPr>
            <w:r>
              <w:rPr>
                <w:rFonts w:hint="eastAsia"/>
              </w:rPr>
              <w:t xml:space="preserve">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 xml:space="preserve">　</w:t>
            </w:r>
          </w:p>
        </w:tc>
      </w:tr>
      <w:tr w:rsidR="00726F65" w:rsidTr="00800336">
        <w:trPr>
          <w:gridAfter w:val="1"/>
          <w:wAfter w:w="2372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507DD3" w:rsidP="00507DD3">
            <w:pPr>
              <w:jc w:val="center"/>
            </w:pPr>
            <w:r>
              <w:t>Name</w:t>
            </w:r>
          </w:p>
          <w:p w:rsidR="00507DD3" w:rsidRDefault="00507DD3" w:rsidP="00507DD3">
            <w:pPr>
              <w:jc w:val="center"/>
            </w:pPr>
          </w:p>
          <w:p w:rsidR="00507DD3" w:rsidRDefault="00507DD3" w:rsidP="00507DD3">
            <w:pPr>
              <w:jc w:val="center"/>
            </w:pPr>
          </w:p>
          <w:p w:rsidR="00726F65" w:rsidRDefault="00507DD3" w:rsidP="00507DD3">
            <w:pPr>
              <w:jc w:val="center"/>
            </w:pPr>
            <w:r>
              <w:t>Grade</w:t>
            </w:r>
            <w:r>
              <w:rPr>
                <w:rFonts w:hint="eastAsia"/>
              </w:rPr>
              <w:t>・</w:t>
            </w:r>
          </w:p>
          <w:p w:rsidR="00507DD3" w:rsidRDefault="00507DD3" w:rsidP="00507DD3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507DD3" w:rsidRDefault="00726F65" w:rsidP="001A6A6A">
            <w:pPr>
              <w:ind w:left="2500" w:hangingChars="1250" w:hanging="2500"/>
              <w:rPr>
                <w:sz w:val="20"/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</w:t>
            </w:r>
            <w:r w:rsidR="00507DD3">
              <w:rPr>
                <w:sz w:val="20"/>
                <w:lang w:eastAsia="zh-CN"/>
              </w:rPr>
              <w:t xml:space="preserve">  </w:t>
            </w:r>
            <w:r w:rsidR="00507DD3">
              <w:rPr>
                <w:rFonts w:hint="eastAsia"/>
                <w:sz w:val="20"/>
                <w:lang w:eastAsia="zh-CN"/>
              </w:rPr>
              <w:t>U</w:t>
            </w:r>
            <w:r w:rsidR="00507DD3">
              <w:rPr>
                <w:sz w:val="20"/>
                <w:lang w:eastAsia="zh-CN"/>
              </w:rPr>
              <w:t xml:space="preserve">G  </w:t>
            </w:r>
            <w:r w:rsidRPr="00783E21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</w:t>
            </w:r>
            <w:r w:rsidR="00507DD3">
              <w:rPr>
                <w:rFonts w:hint="eastAsia"/>
                <w:sz w:val="20"/>
                <w:lang w:eastAsia="zh-CN"/>
              </w:rPr>
              <w:t>M</w:t>
            </w:r>
            <w:r w:rsidR="00507DD3">
              <w:rPr>
                <w:sz w:val="20"/>
                <w:lang w:eastAsia="zh-CN"/>
              </w:rPr>
              <w:t xml:space="preserve">S  </w:t>
            </w:r>
            <w:r w:rsidR="00375B8A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PhD 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</w:p>
          <w:p w:rsidR="00507DD3" w:rsidRDefault="00507DD3" w:rsidP="006F17B0"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rade</w:t>
            </w:r>
            <w:r>
              <w:rPr>
                <w:rFonts w:hint="eastAsia"/>
              </w:rPr>
              <w:t>：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507DD3" w:rsidP="00726F65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</w:tr>
      <w:tr w:rsidR="00726F65" w:rsidTr="001A6A6A">
        <w:trPr>
          <w:gridAfter w:val="1"/>
          <w:wAfter w:w="2372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507DD3" w:rsidP="001A6A6A">
            <w:pPr>
              <w:jc w:val="center"/>
            </w:pPr>
            <w:r>
              <w:rPr>
                <w:rFonts w:hint="eastAsia"/>
              </w:rPr>
              <w:t>M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</w:t>
            </w:r>
          </w:p>
        </w:tc>
      </w:tr>
      <w:tr w:rsidR="003A55DF" w:rsidTr="001A6A6A">
        <w:trPr>
          <w:trHeight w:val="50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rPr>
                <w:rFonts w:hint="eastAsia"/>
              </w:rPr>
              <w:t>D</w:t>
            </w:r>
            <w:r>
              <w:t>ate of Birth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507DD3" w:rsidRDefault="00DF15F3" w:rsidP="007A5DE5">
            <w:r>
              <w:rPr>
                <w:rFonts w:hint="eastAsia"/>
              </w:rPr>
              <w:t xml:space="preserve">　　　　</w:t>
            </w:r>
            <w:r w:rsidR="00507D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452B3A">
              <w:rPr>
                <w:rFonts w:hint="eastAsia"/>
              </w:rPr>
              <w:t>(</w:t>
            </w:r>
            <w:r w:rsidR="00452B3A">
              <w:t>MM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DD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YYYY)</w:t>
            </w:r>
          </w:p>
        </w:tc>
      </w:tr>
      <w:tr w:rsidR="003A55DF" w:rsidTr="000625CD">
        <w:trPr>
          <w:trHeight w:val="11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t>Contact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3A55DF" w:rsidRDefault="00F03CCD" w:rsidP="00F03CCD">
            <w:pPr>
              <w:spacing w:line="360" w:lineRule="auto"/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452B3A">
              <w:rPr>
                <w:b/>
                <w:sz w:val="18"/>
              </w:rPr>
              <w:t>Be sure</w:t>
            </w:r>
            <w:r>
              <w:rPr>
                <w:b/>
                <w:sz w:val="18"/>
              </w:rPr>
              <w:t xml:space="preserve"> your E-mail address</w:t>
            </w:r>
            <w:r w:rsidR="00452B3A">
              <w:rPr>
                <w:b/>
                <w:sz w:val="18"/>
              </w:rPr>
              <w:t xml:space="preserve"> available</w:t>
            </w:r>
            <w:r>
              <w:rPr>
                <w:b/>
                <w:sz w:val="18"/>
              </w:rPr>
              <w:t>.</w:t>
            </w:r>
          </w:p>
        </w:tc>
      </w:tr>
      <w:tr w:rsidR="00F03CCD" w:rsidTr="00F03CCD">
        <w:trPr>
          <w:trHeight w:val="21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7A5DE5">
            <w:pPr>
              <w:jc w:val="center"/>
            </w:pPr>
            <w:r>
              <w:t>Emergency Contacts</w:t>
            </w:r>
          </w:p>
          <w:p w:rsidR="00F03CCD" w:rsidRDefault="00F03CCD" w:rsidP="007A5DE5">
            <w:pPr>
              <w:jc w:val="center"/>
            </w:pPr>
            <w:r>
              <w:rPr>
                <w:rFonts w:hint="eastAsia"/>
              </w:rPr>
              <w:t>（</w:t>
            </w:r>
            <w:r>
              <w:t>Parents, etc.</w:t>
            </w:r>
            <w:r>
              <w:rPr>
                <w:rFonts w:hint="eastAsia"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N</w:t>
            </w:r>
            <w:r>
              <w:rPr>
                <w:u w:val="single"/>
                <w:lang w:eastAsia="zh-CN"/>
              </w:rPr>
              <w:t>ame:</w:t>
            </w:r>
            <w:r>
              <w:rPr>
                <w:rFonts w:hint="eastAsia"/>
                <w:u w:val="single"/>
                <w:lang w:eastAsia="zh-CN"/>
              </w:rPr>
              <w:t xml:space="preserve"> </w:t>
            </w:r>
            <w:r>
              <w:rPr>
                <w:u w:val="single"/>
                <w:lang w:eastAsia="zh-CN"/>
              </w:rPr>
              <w:t xml:space="preserve">                                                            </w:t>
            </w:r>
          </w:p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Relationship with the student:                                       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  <w:tr w:rsidR="00DF15F3" w:rsidTr="000625CD">
        <w:trPr>
          <w:trHeight w:val="6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507DD3" w:rsidP="007A5DE5">
            <w:pPr>
              <w:jc w:val="center"/>
            </w:pPr>
            <w:r>
              <w:rPr>
                <w:rFonts w:hint="eastAsia"/>
              </w:rPr>
              <w:t>N</w:t>
            </w:r>
            <w:r>
              <w:t>ame of Supervis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</w:tbl>
    <w:p w:rsidR="00F03CCD" w:rsidRDefault="00F03CCD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"/>
        <w:gridCol w:w="9460"/>
        <w:gridCol w:w="37"/>
      </w:tblGrid>
      <w:tr w:rsidR="000B2D72" w:rsidTr="002E6828">
        <w:trPr>
          <w:gridAfter w:val="1"/>
          <w:wAfter w:w="37" w:type="dxa"/>
          <w:trHeight w:val="9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:rsidR="00736753" w:rsidRPr="002E6828" w:rsidRDefault="000B2D72" w:rsidP="002E6828">
            <w:pPr>
              <w:rPr>
                <w:sz w:val="20"/>
              </w:rPr>
            </w:pPr>
            <w:r>
              <w:rPr>
                <w:rFonts w:hint="eastAsia"/>
              </w:rPr>
              <w:t>１．</w:t>
            </w:r>
            <w:r w:rsidR="00F03CCD">
              <w:rPr>
                <w:sz w:val="16"/>
              </w:rPr>
              <w:t xml:space="preserve"> </w:t>
            </w:r>
            <w:r w:rsidR="001024AB" w:rsidRPr="002E6828">
              <w:rPr>
                <w:sz w:val="20"/>
              </w:rPr>
              <w:t xml:space="preserve">Describe your business idea for a web service </w:t>
            </w:r>
            <w:r w:rsidR="000625CD" w:rsidRPr="002E6828">
              <w:rPr>
                <w:sz w:val="20"/>
              </w:rPr>
              <w:t xml:space="preserve">that </w:t>
            </w:r>
            <w:r w:rsidR="001024AB" w:rsidRPr="002E6828">
              <w:rPr>
                <w:sz w:val="20"/>
              </w:rPr>
              <w:t xml:space="preserve">you plan to </w:t>
            </w:r>
            <w:r w:rsidR="000625CD" w:rsidRPr="002E6828">
              <w:rPr>
                <w:sz w:val="20"/>
              </w:rPr>
              <w:t xml:space="preserve">propose for this program. </w:t>
            </w:r>
          </w:p>
          <w:p w:rsidR="00800336" w:rsidRPr="000625CD" w:rsidRDefault="00800336" w:rsidP="000B2D72">
            <w:pPr>
              <w:widowControl/>
              <w:jc w:val="left"/>
            </w:pPr>
          </w:p>
          <w:p w:rsidR="00800336" w:rsidRDefault="00800336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800336" w:rsidRDefault="00800336" w:rsidP="000B2D72">
            <w:pPr>
              <w:widowControl/>
              <w:jc w:val="left"/>
            </w:pPr>
          </w:p>
          <w:p w:rsidR="000B2D72" w:rsidRDefault="000B2D72" w:rsidP="00F03CCD"/>
        </w:tc>
      </w:tr>
      <w:tr w:rsidR="000B2D72" w:rsidTr="002E6828">
        <w:trPr>
          <w:gridAfter w:val="1"/>
          <w:wAfter w:w="37" w:type="dxa"/>
          <w:trHeight w:val="272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</w:t>
            </w:r>
            <w:r w:rsidR="002E6828">
              <w:t>Describe</w:t>
            </w:r>
            <w:r w:rsidR="000625CD">
              <w:rPr>
                <w:rFonts w:hint="eastAsia"/>
              </w:rPr>
              <w:t xml:space="preserve"> </w:t>
            </w:r>
            <w:r w:rsidR="000625CD">
              <w:t>the reason why you want to join this program.</w:t>
            </w:r>
          </w:p>
          <w:p w:rsidR="000B2D72" w:rsidRDefault="000B2D72" w:rsidP="000B2D72"/>
          <w:p w:rsidR="000B2D72" w:rsidRDefault="000B2D72" w:rsidP="000B2D72"/>
          <w:p w:rsidR="000B2D72" w:rsidRDefault="000B2D72" w:rsidP="000B2D72"/>
          <w:p w:rsidR="000B2D72" w:rsidRDefault="000B2D72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</w:tc>
      </w:tr>
      <w:tr w:rsidR="001A6A6A" w:rsidTr="002E6828">
        <w:trPr>
          <w:gridAfter w:val="1"/>
          <w:wAfter w:w="37" w:type="dxa"/>
          <w:trHeight w:val="211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A6A" w:rsidRDefault="002E6828" w:rsidP="002E6828">
            <w:r>
              <w:rPr>
                <w:rFonts w:hint="eastAsia"/>
              </w:rPr>
              <w:lastRenderedPageBreak/>
              <w:t>３</w:t>
            </w:r>
            <w:r w:rsidR="001A6A6A">
              <w:rPr>
                <w:rFonts w:hint="eastAsia"/>
              </w:rPr>
              <w:t>．</w:t>
            </w:r>
            <w:r>
              <w:t>Describe</w:t>
            </w:r>
            <w:r w:rsidR="000625CD">
              <w:t xml:space="preserve"> your impression or information about China.</w:t>
            </w:r>
          </w:p>
          <w:p w:rsidR="001A6A6A" w:rsidRP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</w:tc>
      </w:tr>
      <w:tr w:rsidR="000B2D72" w:rsidTr="002E6828">
        <w:trPr>
          <w:gridAfter w:val="1"/>
          <w:wAfter w:w="37" w:type="dxa"/>
          <w:trHeight w:val="2954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2E6828" w:rsidP="000B2D72">
            <w:r>
              <w:rPr>
                <w:rFonts w:hint="eastAsia"/>
              </w:rPr>
              <w:t>４</w:t>
            </w:r>
            <w:r w:rsidR="000B2D72">
              <w:rPr>
                <w:rFonts w:hint="eastAsia"/>
              </w:rPr>
              <w:t>．</w:t>
            </w:r>
            <w:r>
              <w:t>Describe</w:t>
            </w:r>
            <w:r w:rsidR="000625CD">
              <w:t xml:space="preserve"> your experience and abilities for development.</w:t>
            </w:r>
          </w:p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Pr="00F03CCD" w:rsidRDefault="00F03CCD" w:rsidP="000B2D72"/>
        </w:tc>
      </w:tr>
      <w:tr w:rsidR="003A55DF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5512"/>
        </w:trPr>
        <w:tc>
          <w:tcPr>
            <w:tcW w:w="9497" w:type="dxa"/>
            <w:gridSpan w:val="2"/>
            <w:shd w:val="clear" w:color="auto" w:fill="auto"/>
          </w:tcPr>
          <w:p w:rsidR="002E6828" w:rsidRDefault="002E6828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５</w:t>
            </w:r>
            <w:r w:rsidR="003A55DF">
              <w:rPr>
                <w:rFonts w:hint="eastAsia"/>
              </w:rPr>
              <w:t>．</w:t>
            </w:r>
            <w:r>
              <w:rPr>
                <w:rFonts w:hint="eastAsia"/>
              </w:rPr>
              <w:t>E</w:t>
            </w:r>
            <w:r>
              <w:t>nglish skills and Technical skills</w:t>
            </w:r>
          </w:p>
          <w:p w:rsidR="000E1A97" w:rsidRDefault="002E6828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heck</w:t>
            </w:r>
            <w:r>
              <w:t xml:space="preserve"> </w:t>
            </w:r>
            <w:r w:rsidR="000625CD">
              <w:t xml:space="preserve">your </w:t>
            </w:r>
            <w:r>
              <w:t xml:space="preserve">English </w:t>
            </w:r>
            <w:r w:rsidR="000625CD">
              <w:t>abilit</w:t>
            </w:r>
            <w:r w:rsidR="00452B3A">
              <w:t>y</w:t>
            </w:r>
          </w:p>
          <w:p w:rsidR="00452B3A" w:rsidRDefault="00452B3A" w:rsidP="00156130">
            <w:pPr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L</w:t>
            </w:r>
            <w:r w:rsidR="000625CD">
              <w:t>isten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W</w:t>
            </w:r>
            <w:r w:rsidR="000625CD">
              <w:t xml:space="preserve">riting 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R</w:t>
            </w:r>
            <w:r w:rsidR="000625CD">
              <w:t xml:space="preserve">eading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S</w:t>
            </w:r>
            <w:r w:rsidR="000625CD">
              <w:t>peak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0625CD">
              <w:rPr>
                <w:rFonts w:hint="eastAsia"/>
              </w:rPr>
              <w:t>I</w:t>
            </w:r>
            <w:r w:rsidR="000625CD">
              <w:t xml:space="preserve">f you have </w:t>
            </w:r>
            <w:r w:rsidR="00452B3A">
              <w:t>the test scores</w:t>
            </w:r>
            <w:r w:rsidR="000625CD">
              <w:t xml:space="preserve"> of English </w:t>
            </w:r>
            <w:r w:rsidR="00452B3A">
              <w:t>proficiency</w:t>
            </w:r>
            <w:r w:rsidR="000625CD">
              <w:t xml:space="preserve"> such as TOEIC, </w:t>
            </w:r>
            <w:r w:rsidR="00452B3A">
              <w:t>fill in</w:t>
            </w:r>
            <w:r w:rsidR="000625CD">
              <w:t xml:space="preserve"> them here.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</w:t>
            </w:r>
            <w:r w:rsidR="00452B3A">
              <w:t>Please submit a copy of the scores</w:t>
            </w:r>
            <w:r>
              <w:rPr>
                <w:rFonts w:hint="eastAsia"/>
              </w:rPr>
              <w:t>）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2E6828" w:rsidRDefault="002E6828" w:rsidP="00E54C19">
            <w:pPr>
              <w:tabs>
                <w:tab w:val="left" w:pos="5112"/>
              </w:tabs>
              <w:jc w:val="left"/>
            </w:pPr>
          </w:p>
          <w:p w:rsidR="005E018A" w:rsidRDefault="005E018A" w:rsidP="001A6A6A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0625CD">
              <w:t xml:space="preserve"> </w:t>
            </w:r>
            <w:r w:rsidR="002E6828">
              <w:rPr>
                <w:rFonts w:hint="eastAsia"/>
              </w:rPr>
              <w:t xml:space="preserve">Describe </w:t>
            </w:r>
            <w:r w:rsidR="000625CD">
              <w:t>your technical skills.</w:t>
            </w:r>
          </w:p>
          <w:p w:rsidR="005336D7" w:rsidRDefault="005336D7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689"/>
        </w:trPr>
        <w:tc>
          <w:tcPr>
            <w:tcW w:w="9497" w:type="dxa"/>
            <w:gridSpan w:val="2"/>
            <w:shd w:val="clear" w:color="auto" w:fill="auto"/>
          </w:tcPr>
          <w:p w:rsidR="000E4B1B" w:rsidRDefault="002E6828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６</w:t>
            </w:r>
            <w:r w:rsidR="00FB7985">
              <w:rPr>
                <w:rFonts w:hint="eastAsia"/>
              </w:rPr>
              <w:t>．</w:t>
            </w:r>
            <w:r w:rsidR="000625CD">
              <w:t>Write</w:t>
            </w:r>
            <w:r w:rsidR="00452B3A">
              <w:t xml:space="preserve"> your </w:t>
            </w:r>
            <w:r w:rsidR="000625CD">
              <w:t>experience of extracurricular activities such as Hackathon, international exchange activities, system developments, etc.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746"/>
            </w:tblGrid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ea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onth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ontent and Name of Activity</w:t>
                  </w:r>
                </w:p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</w:tbl>
          <w:p w:rsidR="003A55DF" w:rsidRPr="000E4B1B" w:rsidRDefault="003A55DF" w:rsidP="00A072D3"/>
        </w:tc>
      </w:tr>
      <w:tr w:rsidR="003A55DF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122"/>
        </w:trPr>
        <w:tc>
          <w:tcPr>
            <w:tcW w:w="9497" w:type="dxa"/>
            <w:gridSpan w:val="2"/>
            <w:shd w:val="clear" w:color="auto" w:fill="auto"/>
          </w:tcPr>
          <w:p w:rsidR="000E4B1B" w:rsidRDefault="002E6828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</w:t>
            </w:r>
            <w:r w:rsidR="000625CD">
              <w:rPr>
                <w:rFonts w:hint="eastAsia"/>
              </w:rPr>
              <w:t>S</w:t>
            </w:r>
            <w:r w:rsidR="000625CD">
              <w:t>tate your overseas experience (where, how long, activity</w:t>
            </w:r>
            <w:r w:rsidR="004516C7">
              <w:t xml:space="preserve"> content, etc.)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4516C7" w:rsidRDefault="004516C7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667"/>
        </w:trPr>
        <w:tc>
          <w:tcPr>
            <w:tcW w:w="9497" w:type="dxa"/>
            <w:gridSpan w:val="2"/>
            <w:shd w:val="clear" w:color="auto" w:fill="auto"/>
          </w:tcPr>
          <w:p w:rsidR="00471297" w:rsidRDefault="002E6828" w:rsidP="00471297">
            <w:r>
              <w:rPr>
                <w:rFonts w:hint="eastAsia"/>
              </w:rPr>
              <w:lastRenderedPageBreak/>
              <w:t>８</w:t>
            </w:r>
            <w:r w:rsidR="00471297">
              <w:rPr>
                <w:rFonts w:hint="eastAsia"/>
              </w:rPr>
              <w:t>．</w:t>
            </w:r>
            <w:r w:rsidR="00452B3A">
              <w:t>S</w:t>
            </w:r>
            <w:r w:rsidR="004516C7">
              <w:t xml:space="preserve">uccessful candidates </w:t>
            </w:r>
            <w:r w:rsidR="00452B3A">
              <w:t>in the</w:t>
            </w:r>
            <w:r w:rsidR="004516C7">
              <w:t xml:space="preserve"> 1st selection</w:t>
            </w:r>
            <w:r w:rsidR="00452B3A">
              <w:t xml:space="preserve"> must attend the</w:t>
            </w:r>
            <w:r w:rsidR="004516C7">
              <w:t xml:space="preserve"> 2nd selection (interview </w:t>
            </w:r>
            <w:r w:rsidR="00452B3A">
              <w:t>in</w:t>
            </w:r>
            <w:r w:rsidR="004516C7">
              <w:t xml:space="preserve"> English) </w:t>
            </w:r>
            <w:r w:rsidR="00452B3A">
              <w:t>.</w:t>
            </w:r>
            <w:r w:rsidR="004516C7">
              <w:t xml:space="preserve"> </w:t>
            </w:r>
            <w:r w:rsidR="00452B3A">
              <w:t>P</w:t>
            </w:r>
            <w:r w:rsidR="004516C7">
              <w:t xml:space="preserve">lease tell us your preferred date. (Please select more than </w:t>
            </w:r>
            <w:r w:rsidR="00452B3A">
              <w:t>one</w:t>
            </w:r>
            <w:r w:rsidR="004516C7">
              <w:t xml:space="preserve"> option)</w:t>
            </w:r>
          </w:p>
          <w:p w:rsidR="00703194" w:rsidRDefault="00703194" w:rsidP="00471297">
            <w:bookmarkStart w:id="0" w:name="_GoBack"/>
            <w:bookmarkEnd w:id="0"/>
          </w:p>
          <w:p w:rsidR="004516C7" w:rsidRDefault="004516C7" w:rsidP="004516C7">
            <w:r>
              <w:t xml:space="preserve">Wed., </w:t>
            </w:r>
            <w:r w:rsidR="0059003B">
              <w:t>Jan</w:t>
            </w:r>
            <w:r>
              <w:t xml:space="preserve">. </w:t>
            </w:r>
            <w:r w:rsidR="00B13BA3">
              <w:t>25</w:t>
            </w:r>
            <w:r w:rsidR="00471297">
              <w:rPr>
                <w:rFonts w:hint="eastAsia"/>
              </w:rPr>
              <w:t>：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703194">
              <w:rPr>
                <w:rFonts w:hint="eastAsia"/>
              </w:rPr>
              <w:t xml:space="preserve"> 1</w:t>
            </w:r>
            <w:r w:rsidR="00697831">
              <w:t>2</w:t>
            </w:r>
            <w:r w:rsidR="00471297">
              <w:rPr>
                <w:rFonts w:hint="eastAsia"/>
              </w:rPr>
              <w:t>:</w:t>
            </w:r>
            <w:r w:rsidR="002E6828">
              <w:t>40</w:t>
            </w:r>
            <w:r w:rsidR="00471297">
              <w:rPr>
                <w:rFonts w:hint="eastAsia"/>
              </w:rPr>
              <w:t>-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proofErr w:type="gramStart"/>
            <w:r w:rsidR="00697831">
              <w:t>2</w:t>
            </w:r>
            <w:r w:rsidR="00471297">
              <w:rPr>
                <w:rFonts w:hint="eastAsia"/>
              </w:rPr>
              <w:t>0;</w:t>
            </w:r>
            <w:r w:rsidR="00471297">
              <w:t xml:space="preserve"> 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proofErr w:type="gramEnd"/>
            <w:r w:rsidR="00471297">
              <w:rPr>
                <w:rFonts w:hint="eastAsia"/>
              </w:rPr>
              <w:t xml:space="preserve"> 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r w:rsidR="002E6828">
              <w:t>2</w:t>
            </w:r>
            <w:r w:rsidR="00471297">
              <w:rPr>
                <w:rFonts w:hint="eastAsia"/>
              </w:rPr>
              <w:t>0-1</w:t>
            </w:r>
            <w:r w:rsidR="002E6828">
              <w:t>3</w:t>
            </w:r>
            <w:r w:rsidR="00471297">
              <w:rPr>
                <w:rFonts w:hint="eastAsia"/>
              </w:rPr>
              <w:t>:</w:t>
            </w:r>
            <w:r w:rsidR="002E6828">
              <w:t>50</w:t>
            </w:r>
            <w:r w:rsidR="00471297">
              <w:rPr>
                <w:rFonts w:hint="eastAsia"/>
              </w:rPr>
              <w:t xml:space="preserve">; </w:t>
            </w:r>
            <w:r w:rsidR="00471297">
              <w:t xml:space="preserve"> </w:t>
            </w:r>
            <w:r>
              <w:rPr>
                <w:rFonts w:hint="eastAsia"/>
              </w:rPr>
              <w:t>C</w:t>
            </w:r>
            <w:r w:rsidR="00471297">
              <w:rPr>
                <w:rFonts w:hint="eastAsia"/>
              </w:rPr>
              <w:t xml:space="preserve"> 1</w:t>
            </w:r>
            <w:r w:rsidR="002E6828">
              <w:t>3</w:t>
            </w:r>
            <w:r w:rsidR="00471297">
              <w:rPr>
                <w:rFonts w:hint="eastAsia"/>
              </w:rPr>
              <w:t>:</w:t>
            </w:r>
            <w:r w:rsidR="002E6828">
              <w:t>5</w:t>
            </w:r>
            <w:r w:rsidR="00471297">
              <w:rPr>
                <w:rFonts w:hint="eastAsia"/>
              </w:rPr>
              <w:t>0-1</w:t>
            </w:r>
            <w:r w:rsidR="002E6828">
              <w:t>4</w:t>
            </w:r>
            <w:r w:rsidR="00471297">
              <w:rPr>
                <w:rFonts w:hint="eastAsia"/>
              </w:rPr>
              <w:t>:</w:t>
            </w:r>
            <w:r w:rsidR="002E6828">
              <w:t>5</w:t>
            </w:r>
            <w:r w:rsidR="00471297">
              <w:rPr>
                <w:rFonts w:hint="eastAsia"/>
              </w:rPr>
              <w:t>0</w:t>
            </w:r>
          </w:p>
          <w:p w:rsidR="00703194" w:rsidRPr="00703194" w:rsidRDefault="004516C7" w:rsidP="004516C7">
            <w:pPr>
              <w:ind w:firstLineChars="750" w:firstLine="1575"/>
            </w:pPr>
            <w:r>
              <w:rPr>
                <w:rFonts w:hint="eastAsia"/>
              </w:rPr>
              <w:t>1</w:t>
            </w:r>
            <w:r>
              <w:t>st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2</w:t>
            </w:r>
            <w:r>
              <w:t>nd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3</w:t>
            </w:r>
            <w:r>
              <w:t>rd choice</w:t>
            </w:r>
            <w:r w:rsidR="00703194">
              <w:rPr>
                <w:rFonts w:hint="eastAsia"/>
              </w:rPr>
              <w:t>（　　　　）</w:t>
            </w:r>
          </w:p>
        </w:tc>
      </w:tr>
      <w:tr w:rsidR="001A6A6A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095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1A6A6A" w:rsidRDefault="002E6828" w:rsidP="001A6A6A">
            <w:pPr>
              <w:jc w:val="left"/>
            </w:pPr>
            <w:r>
              <w:rPr>
                <w:rFonts w:hint="eastAsia"/>
              </w:rPr>
              <w:t>９</w:t>
            </w:r>
            <w:r w:rsidR="001A6A6A">
              <w:rPr>
                <w:rFonts w:hint="eastAsia"/>
              </w:rPr>
              <w:t>．</w:t>
            </w:r>
            <w:r w:rsidR="00507DD3">
              <w:rPr>
                <w:rFonts w:hint="eastAsia"/>
              </w:rPr>
              <w:t>H</w:t>
            </w:r>
            <w:r w:rsidR="00507DD3">
              <w:t>ow did you get the information of this program?</w:t>
            </w:r>
          </w:p>
          <w:p w:rsidR="001A6A6A" w:rsidRDefault="00697831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Read an E-mail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>□</w:t>
            </w:r>
            <w:r>
              <w:t xml:space="preserve"> Looked at the poster and digital signage</w:t>
            </w:r>
            <w:r>
              <w:rPr>
                <w:rFonts w:hint="eastAsia"/>
              </w:rPr>
              <w:t xml:space="preserve"> 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P</w:t>
            </w:r>
            <w:r w:rsidR="00507DD3">
              <w:t>articipated in the information session</w:t>
            </w:r>
            <w:r>
              <w:rPr>
                <w:rFonts w:hint="eastAsia"/>
              </w:rPr>
              <w:t xml:space="preserve">　　　　□</w:t>
            </w:r>
            <w:r w:rsidR="00697831">
              <w:rPr>
                <w:rFonts w:hint="eastAsia"/>
              </w:rPr>
              <w:t xml:space="preserve"> </w:t>
            </w:r>
            <w:r w:rsidR="00507DD3">
              <w:t>Contacted</w:t>
            </w:r>
            <w:r w:rsidR="00507DD3">
              <w:rPr>
                <w:rFonts w:hint="eastAsia"/>
              </w:rPr>
              <w:t xml:space="preserve"> </w:t>
            </w:r>
            <w:r w:rsidR="00507DD3">
              <w:t>SGU office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O</w:t>
            </w:r>
            <w:r w:rsidR="00507DD3">
              <w:t>thers</w:t>
            </w: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F71A12" w:rsidRPr="005652A4" w:rsidTr="002E68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863"/>
        </w:trPr>
        <w:tc>
          <w:tcPr>
            <w:tcW w:w="9497" w:type="dxa"/>
            <w:gridSpan w:val="2"/>
            <w:shd w:val="clear" w:color="auto" w:fill="auto"/>
          </w:tcPr>
          <w:p w:rsidR="00F71A12" w:rsidRDefault="004516C7" w:rsidP="004516C7">
            <w:r>
              <w:rPr>
                <w:rFonts w:hint="eastAsia"/>
              </w:rPr>
              <w:t>I</w:t>
            </w:r>
            <w:r>
              <w:t xml:space="preserve"> hereby promise the details stated here are true and correct. </w:t>
            </w:r>
          </w:p>
          <w:p w:rsidR="005C5CDA" w:rsidRDefault="005C5CDA" w:rsidP="000E4B1B"/>
          <w:p w:rsidR="00F71A12" w:rsidRDefault="00F71A12" w:rsidP="000E4B1B"/>
          <w:p w:rsidR="00F71A12" w:rsidRDefault="004516C7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S</w:t>
            </w:r>
            <w:r>
              <w:t>ignature</w:t>
            </w:r>
            <w:r w:rsidR="00F71A12">
              <w:rPr>
                <w:rFonts w:hint="eastAsia"/>
              </w:rPr>
              <w:t>：</w:t>
            </w:r>
            <w:r w:rsidR="00F71A12">
              <w:tab/>
            </w:r>
            <w:r w:rsidR="00F71A12">
              <w:tab/>
            </w:r>
            <w:r>
              <w:rPr>
                <w:rFonts w:hint="eastAsia"/>
              </w:rPr>
              <w:t>D</w:t>
            </w:r>
            <w:r>
              <w:t>ate</w:t>
            </w:r>
            <w:r w:rsidR="00F71A12">
              <w:rPr>
                <w:rFonts w:hint="eastAsia"/>
              </w:rPr>
              <w:t>：</w:t>
            </w:r>
          </w:p>
        </w:tc>
      </w:tr>
    </w:tbl>
    <w:p w:rsidR="00762097" w:rsidRPr="003E4BEF" w:rsidRDefault="004516C7" w:rsidP="00697831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ote</w:t>
      </w:r>
      <w:r w:rsidRPr="00D90CA3">
        <w:rPr>
          <w:rFonts w:hint="eastAsia"/>
          <w:sz w:val="18"/>
          <w:szCs w:val="18"/>
        </w:rPr>
        <w:t>＞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I</w:t>
      </w:r>
      <w:r>
        <w:rPr>
          <w:sz w:val="18"/>
          <w:szCs w:val="18"/>
        </w:rPr>
        <w:t>n case the writing space is not enough, you can add the page as necessary.</w:t>
      </w:r>
    </w:p>
    <w:sectPr w:rsidR="00762097" w:rsidRPr="003E4BEF" w:rsidSect="00800336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AD" w:rsidRDefault="00365CAD">
      <w:r>
        <w:separator/>
      </w:r>
    </w:p>
  </w:endnote>
  <w:endnote w:type="continuationSeparator" w:id="0">
    <w:p w:rsidR="00365CAD" w:rsidRDefault="003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03CC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396440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03CCD" w:rsidRDefault="00F03CCD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F03CCD" w:rsidRDefault="00F03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AD" w:rsidRDefault="00365CAD">
      <w:r>
        <w:separator/>
      </w:r>
    </w:p>
  </w:footnote>
  <w:footnote w:type="continuationSeparator" w:id="0">
    <w:p w:rsidR="00365CAD" w:rsidRDefault="0036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9630C8"/>
    <w:multiLevelType w:val="hybridMultilevel"/>
    <w:tmpl w:val="5AF00292"/>
    <w:lvl w:ilvl="0" w:tplc="E252ED5A">
      <w:start w:val="4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7F040F5C"/>
    <w:multiLevelType w:val="hybridMultilevel"/>
    <w:tmpl w:val="14321DAA"/>
    <w:lvl w:ilvl="0" w:tplc="35B23B6C">
      <w:start w:val="4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17"/>
  </w:num>
  <w:num w:numId="7">
    <w:abstractNumId w:val="2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19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1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25CD"/>
    <w:rsid w:val="0006378D"/>
    <w:rsid w:val="000702D4"/>
    <w:rsid w:val="00081A81"/>
    <w:rsid w:val="00091121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024AB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E0715"/>
    <w:rsid w:val="002E56E1"/>
    <w:rsid w:val="002E6828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5CAD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516C7"/>
    <w:rsid w:val="00452B3A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07DD3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003B"/>
    <w:rsid w:val="00591153"/>
    <w:rsid w:val="005B73C6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51166"/>
    <w:rsid w:val="00666A21"/>
    <w:rsid w:val="006713A1"/>
    <w:rsid w:val="00672414"/>
    <w:rsid w:val="00673DE7"/>
    <w:rsid w:val="00683FE8"/>
    <w:rsid w:val="00693C80"/>
    <w:rsid w:val="006961B1"/>
    <w:rsid w:val="0069783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C44"/>
    <w:rsid w:val="00770FD7"/>
    <w:rsid w:val="00783E21"/>
    <w:rsid w:val="007913BD"/>
    <w:rsid w:val="00792B36"/>
    <w:rsid w:val="007A1FC7"/>
    <w:rsid w:val="007A5DE5"/>
    <w:rsid w:val="007B0F0F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67D28"/>
    <w:rsid w:val="00970A00"/>
    <w:rsid w:val="00984C8B"/>
    <w:rsid w:val="009858B9"/>
    <w:rsid w:val="0099220C"/>
    <w:rsid w:val="009A4EDB"/>
    <w:rsid w:val="009B34FA"/>
    <w:rsid w:val="009D0E57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A6249"/>
    <w:rsid w:val="00AA783F"/>
    <w:rsid w:val="00AB367C"/>
    <w:rsid w:val="00AC2B73"/>
    <w:rsid w:val="00AF04EC"/>
    <w:rsid w:val="00AF27E9"/>
    <w:rsid w:val="00AF3E99"/>
    <w:rsid w:val="00B042CB"/>
    <w:rsid w:val="00B11628"/>
    <w:rsid w:val="00B12D0C"/>
    <w:rsid w:val="00B13BA3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1441"/>
    <w:rsid w:val="00C53740"/>
    <w:rsid w:val="00C62497"/>
    <w:rsid w:val="00C7732E"/>
    <w:rsid w:val="00CB0542"/>
    <w:rsid w:val="00CB100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3CCD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9FC7C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226C-413D-4692-B798-2571783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1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みつながゆうじ</cp:lastModifiedBy>
  <cp:revision>5</cp:revision>
  <cp:lastPrinted>2021-11-03T22:17:00Z</cp:lastPrinted>
  <dcterms:created xsi:type="dcterms:W3CDTF">2021-11-03T22:07:00Z</dcterms:created>
  <dcterms:modified xsi:type="dcterms:W3CDTF">2022-12-12T01:45:00Z</dcterms:modified>
</cp:coreProperties>
</file>